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8259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F3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659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26056" w:rsidRPr="00826056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8259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9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5F38A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ояб</w:t>
      </w:r>
      <w:r w:rsidR="0023649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я</w:t>
      </w:r>
      <w:r w:rsidRPr="0082605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021 г.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территории Сургутского района произо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ш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л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zh-CN"/>
        </w:rPr>
        <w:t>223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, на которых по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ибло 3 человека, травмировано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еловек. </w:t>
      </w:r>
    </w:p>
    <w:p w:rsidR="00015E1E" w:rsidRPr="00015E1E" w:rsidRDefault="00826056" w:rsidP="008260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сравнению с АППГ наблюдается рост количества пожаров на </w:t>
      </w:r>
      <w:r w:rsidR="009841C9">
        <w:rPr>
          <w:rFonts w:ascii="Times New Roman" w:eastAsia="Times New Roman" w:hAnsi="Times New Roman" w:cs="Times New Roman"/>
          <w:sz w:val="26"/>
          <w:szCs w:val="26"/>
          <w:lang w:eastAsia="zh-CN"/>
        </w:rPr>
        <w:t>19,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zh-CN"/>
        </w:rPr>
        <w:t>25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        </w:t>
      </w:r>
      <w:proofErr w:type="gramStart"/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(</w:t>
      </w:r>
      <w:proofErr w:type="gramEnd"/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АППГ-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zh-CN"/>
        </w:rPr>
        <w:t>18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снижение числа погибших на пожарах людей на 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5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23649D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в том числе погибших на пожарах детей на 100% (АППГ-1), снижение количества травмированных на пожарах людей на </w:t>
      </w:r>
      <w:r w:rsidR="009841C9">
        <w:rPr>
          <w:rFonts w:ascii="Times New Roman" w:eastAsia="Times New Roman" w:hAnsi="Times New Roman" w:cs="Times New Roman"/>
          <w:sz w:val="26"/>
          <w:szCs w:val="26"/>
          <w:lang w:eastAsia="zh-CN"/>
        </w:rPr>
        <w:t>30,77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% (АППГ-</w:t>
      </w:r>
      <w:r w:rsidR="009841C9">
        <w:rPr>
          <w:rFonts w:ascii="Times New Roman" w:eastAsia="Times New Roman" w:hAnsi="Times New Roman" w:cs="Times New Roman"/>
          <w:sz w:val="26"/>
          <w:szCs w:val="26"/>
          <w:lang w:eastAsia="zh-CN"/>
        </w:rPr>
        <w:t>13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>).</w:t>
      </w:r>
    </w:p>
    <w:p w:rsid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</w:pPr>
    </w:p>
    <w:p w:rsidR="00826056" w:rsidRPr="00826056" w:rsidRDefault="00826056" w:rsidP="008260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zh-CN"/>
        </w:rPr>
        <w:t>Распределение количества пожаров по объектам</w:t>
      </w:r>
    </w:p>
    <w:p w:rsidR="00826056" w:rsidRPr="00826056" w:rsidRDefault="00826056" w:rsidP="008260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zh-CN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098"/>
        <w:gridCol w:w="1198"/>
        <w:gridCol w:w="1199"/>
        <w:gridCol w:w="1642"/>
      </w:tblGrid>
      <w:tr w:rsidR="00C46A6A" w:rsidRPr="00826056" w:rsidTr="00525001">
        <w:trPr>
          <w:jc w:val="center"/>
        </w:trPr>
        <w:tc>
          <w:tcPr>
            <w:tcW w:w="6098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кты</w:t>
            </w:r>
          </w:p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9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ожаров</w:t>
            </w:r>
          </w:p>
        </w:tc>
        <w:tc>
          <w:tcPr>
            <w:tcW w:w="1642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зменение в %</w:t>
            </w:r>
          </w:p>
        </w:tc>
      </w:tr>
      <w:tr w:rsidR="00C46A6A" w:rsidRPr="00826056" w:rsidTr="00525001">
        <w:trPr>
          <w:jc w:val="center"/>
        </w:trPr>
        <w:tc>
          <w:tcPr>
            <w:tcW w:w="6098" w:type="dxa"/>
            <w:vMerge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42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6A6A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насосной, очистных сооружений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</w:tcPr>
          <w:p w:rsidR="00C46A6A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6A6A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товые, вспомогательные производственные помещ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ее здание производственного назначения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дание склада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сопиломатериалов</w:t>
            </w:r>
            <w:proofErr w:type="spellEnd"/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фтяной резервуар, нефтехранилище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5993" w:rsidRPr="00826056" w:rsidTr="00C46A6A">
        <w:trPr>
          <w:jc w:val="center"/>
        </w:trPr>
        <w:tc>
          <w:tcPr>
            <w:tcW w:w="6098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5993" w:rsidRPr="00826056" w:rsidRDefault="00825993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й объект на открытой территории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5993" w:rsidRPr="00826056" w:rsidRDefault="00825993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5993" w:rsidRPr="00826056" w:rsidRDefault="00825993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25993" w:rsidRPr="00826056" w:rsidRDefault="00825993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25</w:t>
            </w:r>
            <w:r w:rsidR="00826056"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ка для сбора мусора, мусор на территории жилой зоны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6056" w:rsidRPr="00826056" w:rsidRDefault="00262E5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26056" w:rsidRPr="00826056" w:rsidRDefault="009841C9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984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. в 2,</w:t>
            </w:r>
            <w:r w:rsidR="009841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а</w:t>
            </w:r>
          </w:p>
        </w:tc>
      </w:tr>
      <w:tr w:rsidR="00434DAB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434DAB" w:rsidRPr="00826056" w:rsidRDefault="00434DAB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р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еница</w:t>
            </w:r>
            <w:proofErr w:type="spellEnd"/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34DAB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434DAB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4DAB" w:rsidRPr="00826056" w:rsidRDefault="00F40394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нзоколонка </w:t>
            </w:r>
          </w:p>
        </w:tc>
        <w:tc>
          <w:tcPr>
            <w:tcW w:w="11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3649D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довый дом, дач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5993" w:rsidP="00F40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9841C9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5993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,53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гончик для жиль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дворная постройка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9841C9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9841C9" w:rsidP="00C46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,14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ние жил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434DAB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434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раждение, заб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5993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5993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9841C9" w:rsidP="008259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25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ог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9841C9" w:rsidRDefault="009841C9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9841C9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, тент-укрыт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262E5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аня, сауна на территории домовладения 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9841C9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5993" w:rsidP="00F40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9841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825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,14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зда</w:t>
            </w:r>
            <w:r w:rsidR="00826056"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е </w:t>
            </w:r>
            <w:proofErr w:type="spellStart"/>
            <w:r w:rsidR="00826056"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льхозназначения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оящийся одноквартирный жилой дом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ее сооружение промышленного 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лектротрансформаторная</w:t>
            </w:r>
            <w:proofErr w:type="spellEnd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станция, трансформатор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5F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9841C9" w:rsidP="002364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9841C9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,54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газин со смешанным ассортиментом товаров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5993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82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</w:tr>
      <w:tr w:rsidR="00F40394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394" w:rsidRPr="00826056" w:rsidRDefault="00F40394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, ларек, палатк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394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40394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0394" w:rsidRPr="00826056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434DAB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изированный продовольственный магазин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34DAB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ый павильон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образовательная организац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F36A60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приятие пита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6A60" w:rsidRDefault="00F36A60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ня, саун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тивное здание организации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9841C9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23649D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культурное, спортивное и физкультурно-досуговое учрежд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3649D" w:rsidRPr="00826056" w:rsidRDefault="0023649D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F40394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394" w:rsidRDefault="00F40394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чее здание, сооружение и помещение обще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азначения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394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40394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40394" w:rsidRDefault="00F4039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тдельно стоящая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оз.постройк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5F38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эксплуатируемое строение, сооруже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вел. в 7 раз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чий объект пожар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сильные вещи на человек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ание, помещение автосервис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10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араж в гаражном кооперативе, индивидуальный гаражный бокс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5F38A4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ухая трава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транспортное средство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825993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5993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хозное здание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C46A6A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C46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,29</w:t>
            </w:r>
          </w:p>
        </w:tc>
      </w:tr>
      <w:tr w:rsidR="00826056" w:rsidRPr="00826056" w:rsidTr="0023649D">
        <w:trPr>
          <w:jc w:val="center"/>
        </w:trPr>
        <w:tc>
          <w:tcPr>
            <w:tcW w:w="6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2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056" w:rsidRPr="00826056" w:rsidRDefault="00825993" w:rsidP="00F40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26056" w:rsidRPr="00826056" w:rsidRDefault="009841C9" w:rsidP="008259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="00825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26056" w:rsidRPr="00826056" w:rsidRDefault="009841C9" w:rsidP="008259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,</w:t>
            </w:r>
            <w:r w:rsidR="00825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</w:tbl>
    <w:p w:rsidR="00826056" w:rsidRDefault="00826056" w:rsidP="00015E1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5919" w:rsidRPr="009841C9" w:rsidRDefault="00826056" w:rsidP="009841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 общего числа зарегистрированных пожаров, 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zh-CN"/>
        </w:rPr>
        <w:t>9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9841C9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                           на территории жилого сектора (АППГ – 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zh-CN"/>
        </w:rPr>
        <w:t>101</w:t>
      </w:r>
      <w:r w:rsidR="00262E5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; </w:t>
      </w:r>
      <w:r w:rsidR="009841C9">
        <w:rPr>
          <w:rFonts w:ascii="Times New Roman" w:eastAsia="Times New Roman" w:hAnsi="Times New Roman" w:cs="Times New Roman"/>
          <w:sz w:val="26"/>
          <w:szCs w:val="26"/>
          <w:lang w:eastAsia="zh-CN"/>
        </w:rPr>
        <w:t>-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zh-CN"/>
        </w:rPr>
        <w:t>1,98</w:t>
      </w:r>
      <w:r w:rsidR="009841C9">
        <w:rPr>
          <w:rFonts w:ascii="Times New Roman" w:eastAsia="Times New Roman" w:hAnsi="Times New Roman" w:cs="Times New Roman"/>
          <w:sz w:val="26"/>
          <w:szCs w:val="26"/>
          <w:lang w:eastAsia="zh-CN"/>
        </w:rPr>
        <w:t>%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, при этом, из 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zh-CN"/>
        </w:rPr>
        <w:t>99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ов 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zh-CN"/>
        </w:rPr>
        <w:t>50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жар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на территориях ведения гражданами садоводства или огородничества. В 2021 году на территории ведения гражданами садоводства или огородничества травмирован 1 человек.</w:t>
      </w: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826056" w:rsidRPr="00826056" w:rsidRDefault="00826056" w:rsidP="008260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826056" w:rsidRPr="00826056" w:rsidTr="0023649D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-во пожаров, </w:t>
            </w:r>
            <w:proofErr w:type="spellStart"/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5993" w:rsidP="00F40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5993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5993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26056"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9841C9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5993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C46A6A" w:rsidP="009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25993">
              <w:rPr>
                <w:rFonts w:ascii="Times New Roman" w:eastAsia="Times New Roman" w:hAnsi="Times New Roman" w:cs="Times New Roman"/>
                <w:lang w:eastAsia="ru-RU"/>
              </w:rPr>
              <w:t>35,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9841C9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9841C9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9841C9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5993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9841C9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5993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5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9841C9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9841C9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262E5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434DAB" w:rsidP="00236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826056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34DA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826056" w:rsidRPr="00826056" w:rsidTr="0023649D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6056" w:rsidRPr="00826056" w:rsidRDefault="00825993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825993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26056" w:rsidRPr="00826056" w:rsidRDefault="009841C9" w:rsidP="00825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825993">
              <w:rPr>
                <w:rFonts w:ascii="Times New Roman" w:eastAsia="Times New Roman" w:hAnsi="Times New Roman" w:cs="Times New Roman"/>
                <w:b/>
                <w:lang w:eastAsia="ru-RU"/>
              </w:rPr>
              <w:t>1,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26056" w:rsidRPr="00826056" w:rsidRDefault="0023649D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</w:t>
            </w:r>
            <w:r w:rsidR="00826056"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26056" w:rsidRPr="00826056" w:rsidRDefault="009841C9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826056" w:rsidRPr="009841C9" w:rsidRDefault="00826056" w:rsidP="009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1C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9841C9" w:rsidRPr="009841C9">
              <w:rPr>
                <w:rFonts w:ascii="Times New Roman" w:eastAsia="Times New Roman" w:hAnsi="Times New Roman" w:cs="Times New Roman"/>
                <w:b/>
                <w:lang w:eastAsia="ru-RU"/>
              </w:rPr>
              <w:t>44,44</w:t>
            </w:r>
          </w:p>
        </w:tc>
      </w:tr>
    </w:tbl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блюдается рост пожаров в одноквартирных жилых домах на </w:t>
      </w:r>
      <w:r w:rsidR="00825993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825993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2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825993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вагончиках для жилья на 100% (2021-4/2020-2), в надворных постройках </w:t>
      </w:r>
      <w:r w:rsidR="009841C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 57,14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 (2021-</w:t>
      </w:r>
      <w:r w:rsidR="00C46A6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9841C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многоквартирных жилых домах на </w:t>
      </w:r>
      <w:r w:rsidR="009841C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5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9841C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1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23649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</w:t>
      </w:r>
      <w:r w:rsidR="00262E5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0)</w:t>
      </w:r>
      <w:r w:rsidR="009841C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, в садовых домах, дачах на </w:t>
      </w:r>
      <w:r w:rsidR="00825993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3,53</w:t>
      </w:r>
      <w:r w:rsidR="009841C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825993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1</w:t>
      </w:r>
      <w:r w:rsidR="009841C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17)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.</w:t>
      </w:r>
    </w:p>
    <w:p w:rsidR="00826056" w:rsidRPr="00826056" w:rsidRDefault="00826056" w:rsidP="005274BB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Снижение количества пожаров наблюдается в прочих зданиях жилого назначения на 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80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5F38A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</w:t>
      </w:r>
      <w:r w:rsidR="00434DA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5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банях на </w:t>
      </w:r>
      <w:r w:rsidR="00825993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5,14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</w:t>
      </w:r>
      <w:r w:rsidR="009841C9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24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/2020-</w:t>
      </w:r>
      <w:r w:rsidR="00825993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37</w:t>
      </w:r>
      <w:r w:rsidRPr="0082605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а также случаев возгорания заборов на территории домовл</w:t>
      </w:r>
      <w:r w:rsidR="005274BB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дения на 100% (2021-0/2020-1).</w:t>
      </w:r>
    </w:p>
    <w:p w:rsidR="00826056" w:rsidRDefault="00826056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826056" w:rsidRPr="00826056" w:rsidRDefault="00826056" w:rsidP="00826056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</w:p>
    <w:p w:rsidR="00826056" w:rsidRPr="00826056" w:rsidRDefault="00826056" w:rsidP="0082605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826056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605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826056" w:rsidRPr="00826056" w:rsidTr="0023649D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5F38A4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5F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F38A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826056" w:rsidRPr="00826056" w:rsidTr="0023649D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C4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ППБ при эксплуатации бытовых электроприборов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5993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5993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26056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826056" w:rsidRPr="00826056" w:rsidRDefault="00C46A6A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чие причины, связанные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ПУиЭ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5993" w:rsidP="0098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9841C9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26056" w:rsidRPr="00826056" w:rsidRDefault="00825993" w:rsidP="0082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24</w:t>
            </w:r>
          </w:p>
        </w:tc>
      </w:tr>
      <w:tr w:rsidR="005274BB" w:rsidRPr="00826056" w:rsidTr="0023649D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е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5274BB" w:rsidRPr="00826056" w:rsidTr="0023649D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исправность печного оборудования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825993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9841C9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9841C9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3</w:t>
            </w:r>
          </w:p>
        </w:tc>
      </w:tr>
      <w:tr w:rsidR="005274BB" w:rsidRPr="00826056" w:rsidTr="0023649D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4BB" w:rsidRPr="00826056" w:rsidRDefault="00C46A6A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F40394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434DAB" w:rsidP="0052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274BB" w:rsidRPr="00826056" w:rsidRDefault="00F40394" w:rsidP="004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3,33</w:t>
            </w:r>
          </w:p>
        </w:tc>
      </w:tr>
    </w:tbl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блюдается рост пожаров в результате прочих причин, связанных с </w:t>
      </w:r>
      <w:proofErr w:type="spellStart"/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НПУиЭ</w:t>
      </w:r>
      <w:proofErr w:type="spellEnd"/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О на 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ru-RU"/>
        </w:rPr>
        <w:t>24,24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9841C9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неисправности печного оборудования на 2,33% (2021-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43),</w:t>
      </w:r>
    </w:p>
    <w:p w:rsidR="00365919" w:rsidRDefault="00826056" w:rsidP="00F4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нижение количества пожаров наблюдается в результате неосторожного обращения с огнем на 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ru-RU"/>
        </w:rPr>
        <w:t>33,33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% (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2021-</w:t>
      </w:r>
      <w:r w:rsidR="00F4039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/2020-</w:t>
      </w:r>
      <w:r w:rsidR="00C46A6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34D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ru-RU"/>
        </w:rPr>
        <w:t>ППБ при эксплуатации печей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% (2021-0/2020-1)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результате поджога на 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1/2020-</w:t>
      </w:r>
      <w:r w:rsidR="0082599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274B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26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5993" w:rsidRPr="00F40394" w:rsidRDefault="00825993" w:rsidP="00F4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056" w:rsidRPr="00826056" w:rsidRDefault="00826056" w:rsidP="00826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826056" w:rsidRPr="00826056" w:rsidRDefault="00826056" w:rsidP="0082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826056" w:rsidRPr="00826056" w:rsidTr="0023649D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826056" w:rsidRPr="00826056" w:rsidTr="00F40394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9841C9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9841C9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9841C9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434DAB" w:rsidP="005F38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E11C55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9841C9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434DAB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окосов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9841C9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9841C9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Лямин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алоюганский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Нижнесортымский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9841C9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Русскинская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Сайгатин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5993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9841C9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26056" w:rsidRPr="00826056" w:rsidTr="00434DAB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Сытомин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5993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434DA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айлаков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аурова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ром-Ага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Тундрино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5993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82599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Ульт-Ягу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5993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п.г.т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C46A6A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Юган</w:t>
            </w:r>
            <w:proofErr w:type="spellEnd"/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6056" w:rsidRPr="00826056" w:rsidTr="00825993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056" w:rsidRPr="00826056" w:rsidRDefault="00825993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056" w:rsidRPr="00826056" w:rsidRDefault="00825993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9841C9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26056" w:rsidRPr="00826056" w:rsidTr="0023649D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26056" w:rsidRPr="00826056" w:rsidRDefault="00826056" w:rsidP="008260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825993" w:rsidP="00434D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26056" w:rsidRPr="00826056" w:rsidRDefault="00F36A60" w:rsidP="005F38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41C9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826056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5274BB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F40394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26056" w:rsidRPr="00826056" w:rsidRDefault="009841C9" w:rsidP="008260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</w:tbl>
    <w:p w:rsidR="00C14941" w:rsidRDefault="00C14941" w:rsidP="00434D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4941" w:rsidSect="005274BB">
      <w:pgSz w:w="11906" w:h="16838"/>
      <w:pgMar w:top="51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15E1E"/>
    <w:rsid w:val="00021F85"/>
    <w:rsid w:val="0002509F"/>
    <w:rsid w:val="000370BF"/>
    <w:rsid w:val="00045997"/>
    <w:rsid w:val="00056180"/>
    <w:rsid w:val="00056429"/>
    <w:rsid w:val="00060709"/>
    <w:rsid w:val="0006242C"/>
    <w:rsid w:val="000741B1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747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3649D"/>
    <w:rsid w:val="00252C7F"/>
    <w:rsid w:val="00252CFA"/>
    <w:rsid w:val="002561A8"/>
    <w:rsid w:val="002574C7"/>
    <w:rsid w:val="00260046"/>
    <w:rsid w:val="00262E5A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65919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C5CE6"/>
    <w:rsid w:val="003D6AAE"/>
    <w:rsid w:val="003E1179"/>
    <w:rsid w:val="003E65BC"/>
    <w:rsid w:val="003F673F"/>
    <w:rsid w:val="00410A79"/>
    <w:rsid w:val="00414DD3"/>
    <w:rsid w:val="0042078D"/>
    <w:rsid w:val="0042154A"/>
    <w:rsid w:val="004343E1"/>
    <w:rsid w:val="004345DA"/>
    <w:rsid w:val="00434DAB"/>
    <w:rsid w:val="0047258F"/>
    <w:rsid w:val="00495F97"/>
    <w:rsid w:val="004965E6"/>
    <w:rsid w:val="004A5C64"/>
    <w:rsid w:val="004C46CB"/>
    <w:rsid w:val="004C6BC9"/>
    <w:rsid w:val="004D4256"/>
    <w:rsid w:val="004F167F"/>
    <w:rsid w:val="005239C9"/>
    <w:rsid w:val="005274BB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856B7"/>
    <w:rsid w:val="005932D4"/>
    <w:rsid w:val="0059494D"/>
    <w:rsid w:val="00594EFB"/>
    <w:rsid w:val="005C022D"/>
    <w:rsid w:val="005C68D8"/>
    <w:rsid w:val="005D3A20"/>
    <w:rsid w:val="005E246C"/>
    <w:rsid w:val="005E4981"/>
    <w:rsid w:val="005F0E97"/>
    <w:rsid w:val="005F38A4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25993"/>
    <w:rsid w:val="00826056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841C9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00A39"/>
    <w:rsid w:val="00A1203C"/>
    <w:rsid w:val="00A15392"/>
    <w:rsid w:val="00A1687F"/>
    <w:rsid w:val="00A246EB"/>
    <w:rsid w:val="00A2493F"/>
    <w:rsid w:val="00A308F6"/>
    <w:rsid w:val="00A40D14"/>
    <w:rsid w:val="00A529CA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52C11"/>
    <w:rsid w:val="00B60CEA"/>
    <w:rsid w:val="00B67289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46A6A"/>
    <w:rsid w:val="00C556CE"/>
    <w:rsid w:val="00C60F2C"/>
    <w:rsid w:val="00C66D4B"/>
    <w:rsid w:val="00C720F3"/>
    <w:rsid w:val="00C93D3C"/>
    <w:rsid w:val="00C94BD3"/>
    <w:rsid w:val="00CA00C6"/>
    <w:rsid w:val="00CD7FFE"/>
    <w:rsid w:val="00CE1E51"/>
    <w:rsid w:val="00CE5695"/>
    <w:rsid w:val="00D07098"/>
    <w:rsid w:val="00D108D5"/>
    <w:rsid w:val="00D11885"/>
    <w:rsid w:val="00D13CAC"/>
    <w:rsid w:val="00D21EF1"/>
    <w:rsid w:val="00D232BD"/>
    <w:rsid w:val="00D244F9"/>
    <w:rsid w:val="00D25C62"/>
    <w:rsid w:val="00D26283"/>
    <w:rsid w:val="00D32219"/>
    <w:rsid w:val="00D47FDF"/>
    <w:rsid w:val="00D5431F"/>
    <w:rsid w:val="00D574AA"/>
    <w:rsid w:val="00D643DE"/>
    <w:rsid w:val="00D65D73"/>
    <w:rsid w:val="00D8536B"/>
    <w:rsid w:val="00D9029A"/>
    <w:rsid w:val="00DA1103"/>
    <w:rsid w:val="00DB132D"/>
    <w:rsid w:val="00DD5D11"/>
    <w:rsid w:val="00DE4FB3"/>
    <w:rsid w:val="00DE5F5F"/>
    <w:rsid w:val="00DF1BEF"/>
    <w:rsid w:val="00E04FCD"/>
    <w:rsid w:val="00E11C55"/>
    <w:rsid w:val="00E14F62"/>
    <w:rsid w:val="00E25F19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598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36A60"/>
    <w:rsid w:val="00F40394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E0545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7E52"/>
  <w15:docId w15:val="{CA063BD6-1524-439D-A9C5-506FAD58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88A3-D106-463E-8A34-B67FD5AB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32</cp:revision>
  <cp:lastPrinted>2021-02-01T11:19:00Z</cp:lastPrinted>
  <dcterms:created xsi:type="dcterms:W3CDTF">2021-06-07T06:40:00Z</dcterms:created>
  <dcterms:modified xsi:type="dcterms:W3CDTF">2021-11-29T04:44:00Z</dcterms:modified>
</cp:coreProperties>
</file>